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C4" w:rsidRPr="0035596E" w:rsidRDefault="009775C4" w:rsidP="0035596E">
      <w:pPr>
        <w:tabs>
          <w:tab w:val="left" w:pos="5331"/>
          <w:tab w:val="right" w:pos="5979"/>
          <w:tab w:val="right" w:pos="5979"/>
          <w:tab w:val="left" w:pos="6183"/>
        </w:tabs>
        <w:ind w:left="320"/>
        <w:contextualSpacing/>
        <w:jc w:val="center"/>
        <w:rPr>
          <w:b/>
        </w:rPr>
      </w:pPr>
      <w:r w:rsidRPr="0035596E">
        <w:rPr>
          <w:b/>
        </w:rPr>
        <w:t xml:space="preserve">DOMANDA </w:t>
      </w:r>
      <w:proofErr w:type="spellStart"/>
      <w:r w:rsidRPr="0035596E">
        <w:rPr>
          <w:b/>
        </w:rPr>
        <w:t>DI</w:t>
      </w:r>
      <w:proofErr w:type="spellEnd"/>
      <w:r w:rsidRPr="0035596E">
        <w:rPr>
          <w:b/>
        </w:rPr>
        <w:t xml:space="preserve"> AGGREGAZIONE ALLA CONFRATERNITA</w:t>
      </w:r>
    </w:p>
    <w:p w:rsidR="0035596E" w:rsidRDefault="0035596E" w:rsidP="0035596E">
      <w:pPr>
        <w:tabs>
          <w:tab w:val="left" w:pos="5331"/>
          <w:tab w:val="right" w:pos="5979"/>
          <w:tab w:val="right" w:pos="5979"/>
          <w:tab w:val="left" w:pos="6183"/>
        </w:tabs>
        <w:ind w:left="320"/>
        <w:contextualSpacing/>
        <w:jc w:val="right"/>
        <w:rPr>
          <w:b/>
        </w:rPr>
      </w:pPr>
    </w:p>
    <w:p w:rsidR="009775C4" w:rsidRPr="0035596E" w:rsidRDefault="009775C4" w:rsidP="00AB7B55">
      <w:pPr>
        <w:tabs>
          <w:tab w:val="left" w:pos="5331"/>
          <w:tab w:val="right" w:pos="5979"/>
          <w:tab w:val="right" w:pos="5979"/>
          <w:tab w:val="left" w:pos="6183"/>
        </w:tabs>
        <w:spacing w:line="360" w:lineRule="auto"/>
        <w:ind w:left="318"/>
        <w:contextualSpacing/>
        <w:jc w:val="right"/>
        <w:rPr>
          <w:b/>
        </w:rPr>
      </w:pPr>
      <w:r w:rsidRPr="0035596E">
        <w:rPr>
          <w:b/>
        </w:rPr>
        <w:t>Al Presidente_____________________</w:t>
      </w:r>
    </w:p>
    <w:p w:rsidR="009775C4" w:rsidRPr="0035596E" w:rsidRDefault="00371A5C" w:rsidP="00AB7B55">
      <w:pPr>
        <w:tabs>
          <w:tab w:val="left" w:pos="5331"/>
          <w:tab w:val="right" w:pos="5979"/>
          <w:tab w:val="right" w:pos="5979"/>
          <w:tab w:val="left" w:pos="6183"/>
        </w:tabs>
        <w:spacing w:line="360" w:lineRule="auto"/>
        <w:ind w:left="318"/>
        <w:contextualSpacing/>
        <w:jc w:val="right"/>
        <w:rPr>
          <w:b/>
        </w:rPr>
      </w:pPr>
      <w:r>
        <w:rPr>
          <w:b/>
        </w:rPr>
        <w:t>Sede___________________________</w:t>
      </w:r>
    </w:p>
    <w:p w:rsidR="009775C4" w:rsidRPr="0035596E" w:rsidRDefault="009775C4" w:rsidP="0035596E">
      <w:pPr>
        <w:tabs>
          <w:tab w:val="left" w:pos="5331"/>
          <w:tab w:val="right" w:pos="5979"/>
          <w:tab w:val="right" w:pos="5979"/>
          <w:tab w:val="left" w:pos="6183"/>
        </w:tabs>
        <w:ind w:left="320"/>
        <w:contextualSpacing/>
      </w:pPr>
    </w:p>
    <w:p w:rsidR="0035596E" w:rsidRDefault="0035596E" w:rsidP="0035596E">
      <w:pPr>
        <w:tabs>
          <w:tab w:val="left" w:pos="5331"/>
          <w:tab w:val="right" w:pos="5979"/>
          <w:tab w:val="right" w:pos="5979"/>
          <w:tab w:val="left" w:pos="6183"/>
        </w:tabs>
        <w:ind w:left="320"/>
        <w:contextualSpacing/>
      </w:pPr>
    </w:p>
    <w:p w:rsidR="0035596E" w:rsidRDefault="009775C4" w:rsidP="00371A5C">
      <w:pPr>
        <w:tabs>
          <w:tab w:val="left" w:pos="5331"/>
          <w:tab w:val="right" w:pos="5979"/>
          <w:tab w:val="right" w:pos="5979"/>
          <w:tab w:val="left" w:pos="6183"/>
        </w:tabs>
        <w:spacing w:line="360" w:lineRule="auto"/>
        <w:ind w:left="318"/>
        <w:contextualSpacing/>
      </w:pPr>
      <w:r w:rsidRPr="0035596E">
        <w:t>Il/la sottoscritto</w:t>
      </w:r>
      <w:r w:rsidR="007E0DC8" w:rsidRPr="0035596E">
        <w:t>/a  ___________________________________</w:t>
      </w:r>
      <w:r w:rsidR="00371A5C">
        <w:t>________________________________</w:t>
      </w:r>
    </w:p>
    <w:p w:rsidR="0033344C" w:rsidRPr="0035596E" w:rsidRDefault="007E0DC8" w:rsidP="00371A5C">
      <w:pPr>
        <w:tabs>
          <w:tab w:val="left" w:pos="5331"/>
          <w:tab w:val="right" w:pos="5979"/>
          <w:tab w:val="right" w:pos="5979"/>
          <w:tab w:val="left" w:pos="6183"/>
        </w:tabs>
        <w:spacing w:line="360" w:lineRule="auto"/>
        <w:ind w:left="318"/>
        <w:contextualSpacing/>
      </w:pPr>
      <w:r w:rsidRPr="0035596E">
        <w:t xml:space="preserve">nato/a a_____________________ </w:t>
      </w:r>
      <w:r w:rsidR="0033344C" w:rsidRPr="0035596E">
        <w:t>il__________________</w:t>
      </w:r>
      <w:r w:rsidR="0035596E">
        <w:t xml:space="preserve">residente </w:t>
      </w:r>
      <w:r w:rsidR="001326E8" w:rsidRPr="0035596E">
        <w:t>a</w:t>
      </w:r>
      <w:r w:rsidR="00371A5C">
        <w:t>___________________</w:t>
      </w:r>
      <w:r w:rsidR="0033344C" w:rsidRPr="0035596E">
        <w:t>___</w:t>
      </w:r>
      <w:r w:rsidR="00371A5C">
        <w:t>____</w:t>
      </w:r>
      <w:r w:rsidR="0033344C" w:rsidRPr="0035596E">
        <w:t xml:space="preserve"> in V</w:t>
      </w:r>
      <w:r w:rsidR="001326E8" w:rsidRPr="0035596E">
        <w:t>ia</w:t>
      </w:r>
      <w:r w:rsidRPr="0035596E">
        <w:t>__________________________________</w:t>
      </w:r>
      <w:r w:rsidR="0033344C" w:rsidRPr="0035596E">
        <w:t xml:space="preserve"> </w:t>
      </w:r>
      <w:r w:rsidRPr="0035596E">
        <w:t>Codice Fiscale</w:t>
      </w:r>
      <w:r w:rsidR="0033344C" w:rsidRPr="0035596E">
        <w:t>__________________________</w:t>
      </w:r>
      <w:r w:rsidR="00371A5C">
        <w:t>____</w:t>
      </w:r>
      <w:r w:rsidRPr="0035596E">
        <w:t xml:space="preserve"> Professione ____________________</w:t>
      </w:r>
      <w:r w:rsidR="009775C4" w:rsidRPr="0035596E">
        <w:t>_________</w:t>
      </w:r>
      <w:r w:rsidR="001326E8" w:rsidRPr="0035596E">
        <w:t>Tel./Cell.</w:t>
      </w:r>
      <w:r w:rsidRPr="0035596E">
        <w:t>____________</w:t>
      </w:r>
      <w:r w:rsidR="0033344C" w:rsidRPr="0035596E">
        <w:t>______</w:t>
      </w:r>
      <w:r w:rsidRPr="0035596E">
        <w:t>_______</w:t>
      </w:r>
      <w:r w:rsidR="009775C4" w:rsidRPr="0035596E">
        <w:t>______</w:t>
      </w:r>
      <w:r w:rsidR="00371A5C">
        <w:t>____</w:t>
      </w:r>
    </w:p>
    <w:p w:rsidR="001326E8" w:rsidRPr="0035596E" w:rsidRDefault="0033344C" w:rsidP="00371A5C">
      <w:pPr>
        <w:tabs>
          <w:tab w:val="left" w:pos="5331"/>
          <w:tab w:val="right" w:pos="5979"/>
          <w:tab w:val="right" w:pos="5979"/>
          <w:tab w:val="left" w:pos="6183"/>
        </w:tabs>
        <w:spacing w:line="360" w:lineRule="auto"/>
        <w:ind w:left="318"/>
        <w:contextualSpacing/>
      </w:pPr>
      <w:r w:rsidRPr="0035596E">
        <w:t>e-mail_______________________________________</w:t>
      </w:r>
      <w:r w:rsidR="00371A5C">
        <w:t>____</w:t>
      </w:r>
      <w:r w:rsidRPr="0035596E">
        <w:t xml:space="preserve"> </w:t>
      </w:r>
      <w:r w:rsidR="009775C4" w:rsidRPr="0035596E">
        <w:t>Stato C</w:t>
      </w:r>
      <w:r w:rsidRPr="0035596E">
        <w:t>ivile_______________</w:t>
      </w:r>
      <w:r w:rsidR="009775C4" w:rsidRPr="0035596E">
        <w:t>________</w:t>
      </w:r>
    </w:p>
    <w:p w:rsidR="007E0DC8" w:rsidRPr="0035596E" w:rsidRDefault="007E0DC8" w:rsidP="00371A5C">
      <w:pPr>
        <w:spacing w:line="360" w:lineRule="auto"/>
        <w:ind w:left="318"/>
        <w:contextualSpacing/>
        <w:jc w:val="center"/>
        <w:rPr>
          <w:b/>
        </w:rPr>
      </w:pPr>
      <w:r w:rsidRPr="0035596E">
        <w:rPr>
          <w:b/>
        </w:rPr>
        <w:t>CHIEDE</w:t>
      </w:r>
    </w:p>
    <w:p w:rsidR="00B9425E" w:rsidRPr="0035596E" w:rsidRDefault="007E0DC8" w:rsidP="00371A5C">
      <w:pPr>
        <w:spacing w:line="360" w:lineRule="auto"/>
        <w:ind w:left="318"/>
        <w:contextualSpacing/>
      </w:pPr>
      <w:r w:rsidRPr="0035596E">
        <w:t>di essere aggregato</w:t>
      </w:r>
      <w:r w:rsidR="001326E8" w:rsidRPr="0035596E">
        <w:t xml:space="preserve">/a alla </w:t>
      </w:r>
      <w:r w:rsidR="001326E8" w:rsidRPr="0035596E">
        <w:rPr>
          <w:lang w:bidi="en-US"/>
        </w:rPr>
        <w:t xml:space="preserve">Vs. </w:t>
      </w:r>
      <w:r w:rsidR="001326E8" w:rsidRPr="0035596E">
        <w:t>Venerabile Confraternita</w:t>
      </w:r>
    </w:p>
    <w:p w:rsidR="007E0DC8" w:rsidRPr="0035596E" w:rsidRDefault="007E0DC8" w:rsidP="00371A5C">
      <w:pPr>
        <w:spacing w:line="360" w:lineRule="auto"/>
        <w:ind w:left="318"/>
        <w:contextualSpacing/>
        <w:jc w:val="center"/>
        <w:rPr>
          <w:b/>
        </w:rPr>
      </w:pPr>
      <w:r w:rsidRPr="0035596E">
        <w:rPr>
          <w:b/>
        </w:rPr>
        <w:t>DICHIARA</w:t>
      </w:r>
    </w:p>
    <w:p w:rsidR="00B9425E" w:rsidRPr="0035596E" w:rsidRDefault="00B9425E" w:rsidP="00371A5C">
      <w:pPr>
        <w:pStyle w:val="Paragrafoelenco"/>
        <w:widowControl w:val="0"/>
        <w:numPr>
          <w:ilvl w:val="0"/>
          <w:numId w:val="4"/>
        </w:numPr>
        <w:spacing w:after="0"/>
        <w:jc w:val="both"/>
      </w:pPr>
      <w:r w:rsidRPr="0035596E">
        <w:t>di</w:t>
      </w:r>
      <w:r w:rsidR="009775C4" w:rsidRPr="0035596E">
        <w:t xml:space="preserve"> aver ricevuto i sacramenti dell’Iniziazione Cristiana (Battesimo, Eucaristia e Confermazione)</w:t>
      </w:r>
      <w:r w:rsidRPr="0035596E">
        <w:t>;</w:t>
      </w:r>
    </w:p>
    <w:p w:rsidR="00B9425E" w:rsidRPr="0035596E" w:rsidRDefault="007E0DC8" w:rsidP="00371A5C">
      <w:pPr>
        <w:pStyle w:val="Paragrafoelenco"/>
        <w:widowControl w:val="0"/>
        <w:numPr>
          <w:ilvl w:val="0"/>
          <w:numId w:val="4"/>
        </w:numPr>
        <w:spacing w:after="0"/>
        <w:ind w:right="280"/>
        <w:jc w:val="both"/>
      </w:pPr>
      <w:r w:rsidRPr="0035596E">
        <w:t xml:space="preserve">di dare </w:t>
      </w:r>
      <w:r w:rsidR="00B9425E" w:rsidRPr="0035596E">
        <w:t>testimonianza di vita cristiana col compimento dei propri doveri religiosi e con la pratica religiosa, conducendo una vita conforme alla fede;</w:t>
      </w:r>
    </w:p>
    <w:p w:rsidR="001326E8" w:rsidRPr="0035596E" w:rsidRDefault="00B9425E" w:rsidP="00371A5C">
      <w:pPr>
        <w:pStyle w:val="Paragrafoelenco"/>
        <w:numPr>
          <w:ilvl w:val="0"/>
          <w:numId w:val="4"/>
        </w:numPr>
        <w:jc w:val="both"/>
      </w:pPr>
      <w:r w:rsidRPr="0035596E">
        <w:t>di essere disposto/a a compiere il cammino comunitario di fede proposto dalla Confraternita;</w:t>
      </w:r>
    </w:p>
    <w:p w:rsidR="001326E8" w:rsidRPr="0035596E" w:rsidRDefault="00B9425E" w:rsidP="00371A5C">
      <w:pPr>
        <w:pStyle w:val="Paragrafoelenco"/>
        <w:numPr>
          <w:ilvl w:val="0"/>
          <w:numId w:val="4"/>
        </w:numPr>
        <w:jc w:val="both"/>
      </w:pPr>
      <w:r w:rsidRPr="0035596E">
        <w:t xml:space="preserve">di non </w:t>
      </w:r>
      <w:r w:rsidR="009775C4" w:rsidRPr="0035596E">
        <w:t>far parte oppure di essere stato/a dimesso/a o sospeso</w:t>
      </w:r>
      <w:r w:rsidRPr="0035596E">
        <w:t>/a da altro Sodalizio;</w:t>
      </w:r>
    </w:p>
    <w:p w:rsidR="001326E8" w:rsidRPr="0035596E" w:rsidRDefault="00B9425E" w:rsidP="00371A5C">
      <w:pPr>
        <w:pStyle w:val="Paragrafoelenco"/>
        <w:numPr>
          <w:ilvl w:val="0"/>
          <w:numId w:val="4"/>
        </w:numPr>
        <w:jc w:val="both"/>
      </w:pPr>
      <w:r w:rsidRPr="0035596E">
        <w:t xml:space="preserve">di aver preso visione dello Statuto Diocesano e </w:t>
      </w:r>
      <w:r w:rsidR="009775C4" w:rsidRPr="0035596E">
        <w:t xml:space="preserve">del Regolamento </w:t>
      </w:r>
      <w:proofErr w:type="spellStart"/>
      <w:r w:rsidR="009775C4" w:rsidRPr="0035596E">
        <w:t>Confraternale</w:t>
      </w:r>
      <w:proofErr w:type="spellEnd"/>
      <w:r w:rsidR="009775C4" w:rsidRPr="0035596E">
        <w:t xml:space="preserve"> e</w:t>
      </w:r>
      <w:r w:rsidRPr="0035596E">
        <w:t xml:space="preserve"> di accettarli senza alcuna eccezione;</w:t>
      </w:r>
    </w:p>
    <w:p w:rsidR="001326E8" w:rsidRPr="0035596E" w:rsidRDefault="001326E8" w:rsidP="00371A5C">
      <w:pPr>
        <w:pStyle w:val="Paragrafoelenco"/>
        <w:numPr>
          <w:ilvl w:val="0"/>
          <w:numId w:val="4"/>
        </w:numPr>
        <w:jc w:val="both"/>
      </w:pPr>
      <w:r w:rsidRPr="0035596E">
        <w:t>di non appartenere ad associazioni o organizzazioni apertamente contrarie alla Chiesa cattolica</w:t>
      </w:r>
      <w:r w:rsidR="00371A5C">
        <w:t>;</w:t>
      </w:r>
    </w:p>
    <w:p w:rsidR="000A12B6" w:rsidRPr="0035596E" w:rsidRDefault="007E0DC8" w:rsidP="00371A5C">
      <w:pPr>
        <w:pStyle w:val="Paragrafoelenco"/>
        <w:numPr>
          <w:ilvl w:val="0"/>
          <w:numId w:val="4"/>
        </w:numPr>
        <w:jc w:val="both"/>
      </w:pPr>
      <w:r w:rsidRPr="0035596E">
        <w:t>ricopre incarichi in ambito civile/sociale/ecclesiale_______________________________</w:t>
      </w:r>
    </w:p>
    <w:p w:rsidR="007E0DC8" w:rsidRPr="0035596E" w:rsidRDefault="007E0DC8" w:rsidP="0035596E">
      <w:pPr>
        <w:contextualSpacing/>
      </w:pPr>
    </w:p>
    <w:p w:rsidR="007E0DC8" w:rsidRPr="0035596E" w:rsidRDefault="007E0DC8" w:rsidP="0035596E">
      <w:pPr>
        <w:contextualSpacing/>
      </w:pPr>
      <w:r w:rsidRPr="0035596E">
        <w:t xml:space="preserve">Luogo e data </w:t>
      </w:r>
    </w:p>
    <w:p w:rsidR="007E0DC8" w:rsidRPr="0035596E" w:rsidRDefault="007E0DC8" w:rsidP="0035596E">
      <w:pPr>
        <w:contextualSpacing/>
      </w:pPr>
    </w:p>
    <w:p w:rsidR="007E0DC8" w:rsidRPr="0035596E" w:rsidRDefault="007E0DC8" w:rsidP="0035596E">
      <w:pPr>
        <w:contextualSpacing/>
        <w:jc w:val="right"/>
      </w:pPr>
      <w:r w:rsidRPr="0035596E">
        <w:t>_________________________________</w:t>
      </w:r>
    </w:p>
    <w:p w:rsidR="007E0DC8" w:rsidRPr="0035596E" w:rsidRDefault="007E0DC8" w:rsidP="0035596E">
      <w:pPr>
        <w:ind w:left="4956" w:firstLine="708"/>
        <w:contextualSpacing/>
        <w:jc w:val="center"/>
      </w:pPr>
      <w:r w:rsidRPr="0035596E">
        <w:t>Firma</w:t>
      </w:r>
    </w:p>
    <w:p w:rsidR="007E0DC8" w:rsidRPr="00371A5C" w:rsidRDefault="00371A5C" w:rsidP="0035596E">
      <w:pPr>
        <w:contextualSpacing/>
        <w:jc w:val="right"/>
        <w:rPr>
          <w:b/>
        </w:rPr>
      </w:pPr>
      <w:r w:rsidRPr="00371A5C">
        <w:rPr>
          <w:b/>
        </w:rPr>
        <w:t>_____________________________________________________________________________________</w:t>
      </w:r>
    </w:p>
    <w:p w:rsidR="00371A5C" w:rsidRDefault="00371A5C" w:rsidP="0035596E">
      <w:pPr>
        <w:contextualSpacing/>
        <w:jc w:val="center"/>
        <w:rPr>
          <w:b/>
        </w:rPr>
      </w:pPr>
    </w:p>
    <w:p w:rsidR="007E0DC8" w:rsidRPr="0035596E" w:rsidRDefault="007E0DC8" w:rsidP="00371A5C">
      <w:pPr>
        <w:spacing w:line="360" w:lineRule="auto"/>
        <w:contextualSpacing/>
        <w:jc w:val="center"/>
        <w:rPr>
          <w:b/>
        </w:rPr>
      </w:pPr>
      <w:r w:rsidRPr="0035596E">
        <w:rPr>
          <w:b/>
        </w:rPr>
        <w:t xml:space="preserve">PER I MINORENNI – CONSENSO DEI GENITORI O </w:t>
      </w:r>
      <w:proofErr w:type="spellStart"/>
      <w:r w:rsidRPr="0035596E">
        <w:rPr>
          <w:b/>
        </w:rPr>
        <w:t>DI</w:t>
      </w:r>
      <w:proofErr w:type="spellEnd"/>
      <w:r w:rsidRPr="0035596E">
        <w:rPr>
          <w:b/>
        </w:rPr>
        <w:t xml:space="preserve"> CHINE FA LE VECI</w:t>
      </w:r>
    </w:p>
    <w:p w:rsidR="007E0DC8" w:rsidRPr="0035596E" w:rsidRDefault="007E0DC8" w:rsidP="00371A5C">
      <w:pPr>
        <w:spacing w:line="360" w:lineRule="auto"/>
        <w:contextualSpacing/>
        <w:jc w:val="center"/>
      </w:pPr>
      <w:r w:rsidRPr="0035596E">
        <w:t>Il sottoscritto ______________________________ genitore/tutore di ______________________</w:t>
      </w:r>
    </w:p>
    <w:p w:rsidR="007E0DC8" w:rsidRPr="00AB7B55" w:rsidRDefault="007E0DC8" w:rsidP="00371A5C">
      <w:pPr>
        <w:spacing w:line="360" w:lineRule="auto"/>
        <w:contextualSpacing/>
        <w:jc w:val="center"/>
        <w:rPr>
          <w:b/>
          <w:caps/>
        </w:rPr>
      </w:pPr>
      <w:r w:rsidRPr="00AB7B55">
        <w:rPr>
          <w:b/>
          <w:caps/>
        </w:rPr>
        <w:t>Autorizza</w:t>
      </w:r>
    </w:p>
    <w:p w:rsidR="007E0DC8" w:rsidRPr="0035596E" w:rsidRDefault="007E0DC8" w:rsidP="00371A5C">
      <w:pPr>
        <w:spacing w:line="360" w:lineRule="auto"/>
        <w:contextualSpacing/>
        <w:jc w:val="center"/>
      </w:pPr>
      <w:r w:rsidRPr="0035596E">
        <w:t xml:space="preserve">ad iniziare il cammino </w:t>
      </w:r>
      <w:proofErr w:type="spellStart"/>
      <w:r w:rsidRPr="0035596E">
        <w:t>confraternale</w:t>
      </w:r>
      <w:proofErr w:type="spellEnd"/>
      <w:r w:rsidRPr="0035596E">
        <w:t xml:space="preserve"> come Novizio</w:t>
      </w:r>
    </w:p>
    <w:p w:rsidR="007E0DC8" w:rsidRPr="0035596E" w:rsidRDefault="007E0DC8" w:rsidP="0035596E">
      <w:pPr>
        <w:ind w:left="4956" w:firstLine="708"/>
        <w:contextualSpacing/>
        <w:jc w:val="center"/>
      </w:pPr>
      <w:r w:rsidRPr="0035596E">
        <w:t>___________________</w:t>
      </w:r>
    </w:p>
    <w:p w:rsidR="007E0DC8" w:rsidRPr="0035596E" w:rsidRDefault="007E0DC8" w:rsidP="0035596E">
      <w:pPr>
        <w:ind w:left="4956" w:firstLine="708"/>
        <w:contextualSpacing/>
        <w:jc w:val="center"/>
      </w:pPr>
      <w:r w:rsidRPr="0035596E">
        <w:t>Firma</w:t>
      </w:r>
    </w:p>
    <w:p w:rsidR="00371A5C" w:rsidRDefault="00371A5C" w:rsidP="0035596E">
      <w:pPr>
        <w:contextualSpacing/>
      </w:pPr>
      <w:r>
        <w:t>________________________________________________________________________________</w:t>
      </w:r>
    </w:p>
    <w:p w:rsidR="009775C4" w:rsidRPr="00371A5C" w:rsidRDefault="0033344C" w:rsidP="0035596E">
      <w:pPr>
        <w:contextualSpacing/>
        <w:rPr>
          <w:sz w:val="22"/>
          <w:szCs w:val="22"/>
        </w:rPr>
      </w:pPr>
      <w:r w:rsidRPr="00371A5C">
        <w:rPr>
          <w:sz w:val="22"/>
          <w:szCs w:val="22"/>
        </w:rPr>
        <w:t>Normativa Privacy</w:t>
      </w:r>
    </w:p>
    <w:p w:rsidR="0033344C" w:rsidRPr="00371A5C" w:rsidRDefault="0035596E" w:rsidP="00371A5C">
      <w:pPr>
        <w:contextualSpacing/>
        <w:jc w:val="both"/>
        <w:rPr>
          <w:sz w:val="22"/>
          <w:szCs w:val="22"/>
        </w:rPr>
      </w:pPr>
      <w:r w:rsidRPr="00371A5C">
        <w:rPr>
          <w:rFonts w:eastAsia="DotumChe" w:hAnsi="DotumChe"/>
          <w:sz w:val="22"/>
          <w:szCs w:val="22"/>
        </w:rPr>
        <w:t>◇</w:t>
      </w:r>
      <w:r w:rsidRPr="00371A5C">
        <w:rPr>
          <w:sz w:val="22"/>
          <w:szCs w:val="22"/>
        </w:rPr>
        <w:t xml:space="preserve"> </w:t>
      </w:r>
      <w:r w:rsidR="0033344C" w:rsidRPr="00371A5C">
        <w:rPr>
          <w:sz w:val="22"/>
          <w:szCs w:val="22"/>
        </w:rPr>
        <w:t>Acconsento a che i miei dati siano inseriti nei registri, negli archivi, negli elenchi e schedari della Confraternita</w:t>
      </w:r>
    </w:p>
    <w:p w:rsidR="0033344C" w:rsidRPr="00371A5C" w:rsidRDefault="0035596E" w:rsidP="00371A5C">
      <w:pPr>
        <w:contextualSpacing/>
        <w:jc w:val="both"/>
        <w:rPr>
          <w:sz w:val="22"/>
          <w:szCs w:val="22"/>
        </w:rPr>
      </w:pPr>
      <w:r w:rsidRPr="00371A5C">
        <w:rPr>
          <w:rFonts w:eastAsia="DotumChe" w:hAnsi="DotumChe"/>
          <w:sz w:val="22"/>
          <w:szCs w:val="22"/>
        </w:rPr>
        <w:t>◇</w:t>
      </w:r>
      <w:r w:rsidRPr="00371A5C">
        <w:rPr>
          <w:rFonts w:eastAsia="DotumChe"/>
          <w:sz w:val="22"/>
          <w:szCs w:val="22"/>
        </w:rPr>
        <w:t xml:space="preserve"> </w:t>
      </w:r>
      <w:r w:rsidR="0033344C" w:rsidRPr="00371A5C">
        <w:rPr>
          <w:sz w:val="22"/>
          <w:szCs w:val="22"/>
        </w:rPr>
        <w:t>Acconsento a che i miei dati non riservati siano inseriti negli annuari, bollettini e notiziari redatti dalla confraternita e da enti o organismi alla stessa collegati</w:t>
      </w:r>
    </w:p>
    <w:p w:rsidR="0033344C" w:rsidRPr="00371A5C" w:rsidRDefault="0035596E" w:rsidP="00371A5C">
      <w:pPr>
        <w:contextualSpacing/>
        <w:jc w:val="both"/>
        <w:rPr>
          <w:sz w:val="22"/>
          <w:szCs w:val="22"/>
        </w:rPr>
      </w:pPr>
      <w:r w:rsidRPr="00371A5C">
        <w:rPr>
          <w:rFonts w:eastAsia="DotumChe" w:hAnsi="DotumChe"/>
          <w:sz w:val="22"/>
          <w:szCs w:val="22"/>
        </w:rPr>
        <w:t>◇</w:t>
      </w:r>
      <w:r w:rsidRPr="00371A5C">
        <w:rPr>
          <w:rFonts w:eastAsia="DotumChe"/>
          <w:sz w:val="22"/>
          <w:szCs w:val="22"/>
        </w:rPr>
        <w:t xml:space="preserve"> </w:t>
      </w:r>
      <w:r w:rsidR="0033344C" w:rsidRPr="00371A5C">
        <w:rPr>
          <w:sz w:val="22"/>
          <w:szCs w:val="22"/>
        </w:rPr>
        <w:t xml:space="preserve">Acconsento </w:t>
      </w:r>
      <w:r w:rsidRPr="00371A5C">
        <w:rPr>
          <w:sz w:val="22"/>
          <w:szCs w:val="22"/>
        </w:rPr>
        <w:t>a che i miei dati non riservati siano pubblicati sul sito della Confraternita e di enti o organismi alla stessa collegati</w:t>
      </w:r>
    </w:p>
    <w:p w:rsidR="0035596E" w:rsidRPr="00371A5C" w:rsidRDefault="0035596E" w:rsidP="00371A5C">
      <w:pPr>
        <w:contextualSpacing/>
        <w:jc w:val="both"/>
        <w:rPr>
          <w:sz w:val="22"/>
          <w:szCs w:val="22"/>
        </w:rPr>
      </w:pPr>
      <w:r w:rsidRPr="00371A5C">
        <w:rPr>
          <w:rFonts w:eastAsia="DotumChe" w:hAnsi="DotumChe"/>
          <w:sz w:val="22"/>
          <w:szCs w:val="22"/>
        </w:rPr>
        <w:t>◇</w:t>
      </w:r>
      <w:r w:rsidRPr="00371A5C">
        <w:rPr>
          <w:rFonts w:eastAsia="DotumChe"/>
          <w:sz w:val="22"/>
          <w:szCs w:val="22"/>
        </w:rPr>
        <w:t xml:space="preserve"> </w:t>
      </w:r>
      <w:r w:rsidRPr="00371A5C">
        <w:rPr>
          <w:sz w:val="22"/>
          <w:szCs w:val="22"/>
        </w:rPr>
        <w:t>Acconsento a che i miei dati non riservati siano comunicati ad altre persone ed enti della Chiesa Cattolica ovvero alla stessa aderenti</w:t>
      </w:r>
    </w:p>
    <w:sectPr w:rsidR="0035596E" w:rsidRPr="00371A5C" w:rsidSect="00371A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4FF"/>
    <w:multiLevelType w:val="multilevel"/>
    <w:tmpl w:val="6D0A7C38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971A2A"/>
    <w:multiLevelType w:val="hybridMultilevel"/>
    <w:tmpl w:val="98B83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3F23"/>
    <w:multiLevelType w:val="multilevel"/>
    <w:tmpl w:val="E342D582"/>
    <w:lvl w:ilvl="0">
      <w:start w:val="5"/>
      <w:numFmt w:val="lowerLetter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94218A"/>
    <w:multiLevelType w:val="multilevel"/>
    <w:tmpl w:val="E342D582"/>
    <w:lvl w:ilvl="0">
      <w:start w:val="5"/>
      <w:numFmt w:val="lowerLetter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9425E"/>
    <w:rsid w:val="00087A70"/>
    <w:rsid w:val="000A12B6"/>
    <w:rsid w:val="001326E8"/>
    <w:rsid w:val="0033344C"/>
    <w:rsid w:val="0035596E"/>
    <w:rsid w:val="00371A5C"/>
    <w:rsid w:val="004040C8"/>
    <w:rsid w:val="004E6AE1"/>
    <w:rsid w:val="007E0DC8"/>
    <w:rsid w:val="009775C4"/>
    <w:rsid w:val="00997DAC"/>
    <w:rsid w:val="00AB7B55"/>
    <w:rsid w:val="00B9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2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9">
    <w:name w:val="Corpo del testo (9)_"/>
    <w:basedOn w:val="Carpredefinitoparagrafo"/>
    <w:rsid w:val="00B9425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90">
    <w:name w:val="Corpo del testo (9)"/>
    <w:basedOn w:val="Corpodeltesto9"/>
    <w:rsid w:val="00B9425E"/>
    <w:rPr>
      <w:color w:val="000000"/>
      <w:spacing w:val="0"/>
      <w:w w:val="100"/>
      <w:position w:val="0"/>
      <w:u w:val="single"/>
      <w:lang w:val="it-IT" w:eastAsia="it-IT" w:bidi="it-IT"/>
    </w:rPr>
  </w:style>
  <w:style w:type="paragraph" w:styleId="Nessunaspaziatura">
    <w:name w:val="No Spacing"/>
    <w:uiPriority w:val="1"/>
    <w:qFormat/>
    <w:rsid w:val="001326E8"/>
    <w:pPr>
      <w:spacing w:after="0"/>
    </w:pPr>
  </w:style>
  <w:style w:type="paragraph" w:styleId="Paragrafoelenco">
    <w:name w:val="List Paragraph"/>
    <w:basedOn w:val="Normale"/>
    <w:uiPriority w:val="34"/>
    <w:qFormat/>
    <w:rsid w:val="00132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92F5-FDAA-4372-A9EC-48BD0529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3</cp:revision>
  <dcterms:created xsi:type="dcterms:W3CDTF">2018-07-09T09:19:00Z</dcterms:created>
  <dcterms:modified xsi:type="dcterms:W3CDTF">2018-07-09T09:21:00Z</dcterms:modified>
</cp:coreProperties>
</file>